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初二  上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2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多科综合练习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